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C593E" w14:textId="77777777" w:rsidR="00B17722" w:rsidRPr="000A46F6" w:rsidRDefault="00C90F1C" w:rsidP="00B17722">
      <w:pPr>
        <w:pStyle w:val="Heading1"/>
        <w:ind w:left="90"/>
        <w:rPr>
          <w:rFonts w:ascii="Arial" w:hAnsi="Arial" w:cs="Arial"/>
          <w:b/>
        </w:rPr>
      </w:pPr>
      <w:r w:rsidRPr="008267E5">
        <w:rPr>
          <w:rFonts w:ascii="Arial" w:hAnsi="Arial" w:cs="Arial"/>
          <w:b/>
          <w:color w:val="D9222A"/>
        </w:rPr>
        <w:t>|</w:t>
      </w:r>
      <w:r w:rsidRPr="00D622CA">
        <w:rPr>
          <w:rFonts w:ascii="Arial" w:hAnsi="Arial" w:cs="Arial"/>
          <w:bCs w:val="0"/>
          <w:color w:val="D9222A"/>
        </w:rPr>
        <w:t xml:space="preserve"> </w:t>
      </w:r>
      <w:r w:rsidR="00B17722" w:rsidRPr="000A46F6">
        <w:rPr>
          <w:rFonts w:ascii="Arial" w:hAnsi="Arial" w:cs="Arial"/>
          <w:b/>
        </w:rPr>
        <w:t>Suggested Specifications | Section 10 26 00</w:t>
      </w:r>
    </w:p>
    <w:p w14:paraId="0B38735F" w14:textId="77777777" w:rsidR="00C90F1C" w:rsidRPr="00D54F80" w:rsidRDefault="00B17722" w:rsidP="00FD02E0">
      <w:pPr>
        <w:pStyle w:val="Heading1"/>
        <w:ind w:left="90" w:firstLine="97"/>
        <w:rPr>
          <w:rFonts w:ascii="Arial" w:hAnsi="Arial" w:cs="Arial"/>
          <w:b/>
          <w:sz w:val="20"/>
          <w:szCs w:val="20"/>
        </w:rPr>
      </w:pPr>
      <w:r w:rsidRPr="000A46F6">
        <w:rPr>
          <w:rFonts w:ascii="Arial" w:hAnsi="Arial" w:cs="Arial"/>
          <w:b/>
          <w:sz w:val="20"/>
          <w:szCs w:val="20"/>
        </w:rPr>
        <w:t>CS Acrovyn</w:t>
      </w:r>
      <w:r w:rsidRPr="000A46F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0A46F6">
        <w:rPr>
          <w:rFonts w:ascii="Arial" w:hAnsi="Arial" w:cs="Arial"/>
          <w:b/>
          <w:sz w:val="20"/>
          <w:szCs w:val="20"/>
        </w:rPr>
        <w:t xml:space="preserve"> </w:t>
      </w:r>
      <w:r w:rsidR="001C6F98">
        <w:rPr>
          <w:rFonts w:ascii="Arial" w:hAnsi="Arial" w:cs="Arial"/>
          <w:b/>
          <w:sz w:val="20"/>
          <w:szCs w:val="20"/>
        </w:rPr>
        <w:t xml:space="preserve">Model </w:t>
      </w:r>
      <w:r w:rsidR="00B8613C">
        <w:rPr>
          <w:rFonts w:ascii="Arial" w:hAnsi="Arial" w:cs="Arial"/>
          <w:b/>
          <w:sz w:val="20"/>
          <w:szCs w:val="20"/>
        </w:rPr>
        <w:t>P-</w:t>
      </w:r>
      <w:r w:rsidR="00FD02E0">
        <w:rPr>
          <w:rFonts w:ascii="Arial" w:hAnsi="Arial" w:cs="Arial"/>
          <w:b/>
          <w:sz w:val="20"/>
          <w:szCs w:val="20"/>
        </w:rPr>
        <w:t>OM</w:t>
      </w:r>
    </w:p>
    <w:p w14:paraId="0FAEC0CE" w14:textId="77777777" w:rsidR="000A46F6" w:rsidRPr="000A46F6" w:rsidRDefault="000A46F6" w:rsidP="00B17722">
      <w:pPr>
        <w:pStyle w:val="BodyText"/>
        <w:rPr>
          <w:rFonts w:ascii="Arial" w:hAnsi="Arial" w:cs="Arial"/>
        </w:rPr>
      </w:pPr>
    </w:p>
    <w:p w14:paraId="3E2768A4" w14:textId="77777777" w:rsidR="000A46F6" w:rsidRDefault="000A46F6" w:rsidP="000A46F6">
      <w:pPr>
        <w:pStyle w:val="BodyText"/>
        <w:ind w:firstLine="360"/>
        <w:rPr>
          <w:rFonts w:ascii="Arial" w:hAnsi="Arial" w:cs="Arial"/>
        </w:rPr>
      </w:pPr>
    </w:p>
    <w:p w14:paraId="08E63233" w14:textId="77777777" w:rsidR="005D1163" w:rsidRPr="005D1163" w:rsidRDefault="005D1163" w:rsidP="005D1163">
      <w:pPr>
        <w:pStyle w:val="BodyText"/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Part 1 - General</w:t>
      </w:r>
    </w:p>
    <w:p w14:paraId="0220811C" w14:textId="77777777" w:rsidR="005D1163" w:rsidRPr="005D1163" w:rsidRDefault="005D1163" w:rsidP="00B75A4F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Summary</w:t>
      </w:r>
    </w:p>
    <w:p w14:paraId="3405B397" w14:textId="77777777" w:rsidR="005D1163" w:rsidRPr="005D1163" w:rsidRDefault="005D1163" w:rsidP="00B75A4F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This section includes the following types of wall protection systems:</w:t>
      </w:r>
    </w:p>
    <w:p w14:paraId="59C765F9" w14:textId="77777777" w:rsidR="005D1163" w:rsidRPr="005D1163" w:rsidRDefault="005D1163" w:rsidP="00B75A4F">
      <w:pPr>
        <w:pStyle w:val="BodyText"/>
        <w:numPr>
          <w:ilvl w:val="2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Handrails</w:t>
      </w:r>
    </w:p>
    <w:p w14:paraId="519FE230" w14:textId="77777777" w:rsidR="005D1163" w:rsidRPr="005D1163" w:rsidRDefault="005D1163" w:rsidP="00B75A4F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Related sections: The following sections contain requirements related to this section:</w:t>
      </w:r>
    </w:p>
    <w:p w14:paraId="7DB53861" w14:textId="77777777" w:rsidR="005D1163" w:rsidRPr="005D1163" w:rsidRDefault="005D1163" w:rsidP="00B75A4F">
      <w:pPr>
        <w:pStyle w:val="BodyText"/>
        <w:numPr>
          <w:ilvl w:val="2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Corner Guards, Bumper Guards, Crash Rails, Accent Rails, Wall Covering, Wall Panels, Door Protection; refer to section 10 26 00 “Wall and Door Protection”</w:t>
      </w:r>
    </w:p>
    <w:p w14:paraId="2C40E57D" w14:textId="77777777" w:rsidR="005D1163" w:rsidRDefault="005D1163" w:rsidP="00B75A4F">
      <w:pPr>
        <w:pStyle w:val="BodyText"/>
        <w:numPr>
          <w:ilvl w:val="2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Blocking in walls for fasteners; refer to section 09 22 00 “Supports for Plaster and Gypsum Board”</w:t>
      </w:r>
    </w:p>
    <w:p w14:paraId="50B0B6D0" w14:textId="77777777" w:rsidR="005D1163" w:rsidRPr="005D1163" w:rsidRDefault="005D1163" w:rsidP="005D1163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14:paraId="26623191" w14:textId="77777777" w:rsidR="005D1163" w:rsidRPr="005D1163" w:rsidRDefault="005D1163" w:rsidP="00B75A4F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References</w:t>
      </w:r>
    </w:p>
    <w:p w14:paraId="20143FA6" w14:textId="77777777" w:rsidR="005D1163" w:rsidRPr="005D1163" w:rsidRDefault="005D1163" w:rsidP="00B75A4F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National codes (IBC, UBC, SBCCI, BOCA, OSHA, Life Safety, OSHPD and ADA)</w:t>
      </w:r>
    </w:p>
    <w:p w14:paraId="43DA9115" w14:textId="77777777" w:rsidR="005D1163" w:rsidRDefault="005D1163" w:rsidP="00B75A4F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American Society for Testing and Materials (ASTM)</w:t>
      </w:r>
    </w:p>
    <w:p w14:paraId="32FC9AF0" w14:textId="77777777" w:rsidR="005D1163" w:rsidRPr="005D1163" w:rsidRDefault="005D1163" w:rsidP="005D1163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1FD0A788" w14:textId="77777777" w:rsidR="005D1163" w:rsidRPr="005D1163" w:rsidRDefault="005D1163" w:rsidP="00B75A4F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Submittals</w:t>
      </w:r>
    </w:p>
    <w:p w14:paraId="22B7C4AE" w14:textId="77777777" w:rsidR="005D1163" w:rsidRPr="005D1163" w:rsidRDefault="005D1163" w:rsidP="005D1163">
      <w:pPr>
        <w:pStyle w:val="BodyText"/>
        <w:ind w:left="1122"/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General: Submit the following in accordance with conditions of contract and Division 1 specification section 01 33 00 “Submittal Procedures”:</w:t>
      </w:r>
    </w:p>
    <w:p w14:paraId="7F010A7E" w14:textId="77777777" w:rsidR="005D1163" w:rsidRPr="005D1163" w:rsidRDefault="005D1163" w:rsidP="00B75A4F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65FC8852" w14:textId="77777777" w:rsidR="005D1163" w:rsidRPr="005D1163" w:rsidRDefault="005D1163" w:rsidP="00B75A4F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Shop drawings showing locations, extent and installation details of handrails. Show methods of attachment to adjoining construction.</w:t>
      </w:r>
    </w:p>
    <w:p w14:paraId="24069811" w14:textId="77777777" w:rsidR="005D1163" w:rsidRPr="005D1163" w:rsidRDefault="005D1163" w:rsidP="00B75A4F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2C049BB2" w14:textId="77777777" w:rsidR="005D1163" w:rsidRPr="005D1163" w:rsidRDefault="005D1163" w:rsidP="00B75A4F">
      <w:pPr>
        <w:pStyle w:val="BodyText"/>
        <w:numPr>
          <w:ilvl w:val="2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12" (304.8mm) long sample of each model specified including end cap.</w:t>
      </w:r>
    </w:p>
    <w:p w14:paraId="47D5B522" w14:textId="77777777" w:rsidR="005D1163" w:rsidRPr="005D1163" w:rsidRDefault="005D1163" w:rsidP="00B75A4F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Product test reports from a qualified independent testing laboratory showing compliance of each component with requirements indicated.</w:t>
      </w:r>
    </w:p>
    <w:p w14:paraId="6C92BF67" w14:textId="77777777" w:rsidR="005D1163" w:rsidRDefault="005D1163" w:rsidP="00B75A4F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Maintenance data for wall protection system components for inclusion in the operating and maintenance manuals specified in Division 1.</w:t>
      </w:r>
    </w:p>
    <w:p w14:paraId="54C5BB64" w14:textId="77777777" w:rsidR="005D1163" w:rsidRPr="005D1163" w:rsidRDefault="005D1163" w:rsidP="005D1163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40B2D79A" w14:textId="77777777" w:rsidR="005D1163" w:rsidRPr="005D1163" w:rsidRDefault="005D1163" w:rsidP="00B75A4F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Quality Assurance</w:t>
      </w:r>
    </w:p>
    <w:p w14:paraId="2805F47B" w14:textId="77777777" w:rsidR="005D1163" w:rsidRPr="005D1163" w:rsidRDefault="005D1163" w:rsidP="00B75A4F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 xml:space="preserve">Installer qualifications: Engage an installer who has no less than 3 </w:t>
      </w:r>
      <w:proofErr w:type="spellStart"/>
      <w:r w:rsidRPr="005D1163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5D1163">
        <w:rPr>
          <w:rFonts w:ascii="Arial" w:eastAsiaTheme="minorHAnsi" w:hAnsi="Arial" w:cs="Arial"/>
          <w:color w:val="000000"/>
          <w:lang w:bidi="ar-SA"/>
        </w:rPr>
        <w:t xml:space="preserve"> in installation of systems similar in complexity to those required for this project.</w:t>
      </w:r>
    </w:p>
    <w:p w14:paraId="0780DBBE" w14:textId="77777777" w:rsidR="005D1163" w:rsidRPr="005D1163" w:rsidRDefault="005D1163" w:rsidP="00B75A4F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 xml:space="preserve">Manufacturer’s qualifications: Not less than 5 </w:t>
      </w:r>
      <w:proofErr w:type="spellStart"/>
      <w:r w:rsidRPr="005D1163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5D1163">
        <w:rPr>
          <w:rFonts w:ascii="Arial" w:eastAsiaTheme="minorHAnsi" w:hAnsi="Arial" w:cs="Arial"/>
          <w:color w:val="000000"/>
          <w:lang w:bidi="ar-SA"/>
        </w:rPr>
        <w:t xml:space="preserve"> in the production of specified products and a record of successful in-service performance.</w:t>
      </w:r>
    </w:p>
    <w:p w14:paraId="757ABF51" w14:textId="77777777" w:rsidR="005D1163" w:rsidRPr="005D1163" w:rsidRDefault="005D1163" w:rsidP="00B75A4F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Code compliance: Assemblies should conform to all applicable codes including IBC, UBC, SBCCI, BOCA, OSHA, Life Safety, OSHPD and ADA.</w:t>
      </w:r>
    </w:p>
    <w:p w14:paraId="010A8895" w14:textId="77777777" w:rsidR="005D1163" w:rsidRPr="005D1163" w:rsidRDefault="005D1163" w:rsidP="00B75A4F">
      <w:pPr>
        <w:pStyle w:val="BodyText"/>
        <w:numPr>
          <w:ilvl w:val="1"/>
          <w:numId w:val="8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Fire performance characteristics: Provide metal components tested in accordance with ASTM E84 for Class A/1 fire characteristics.</w:t>
      </w:r>
    </w:p>
    <w:p w14:paraId="0C265CE0" w14:textId="77777777" w:rsidR="005D1163" w:rsidRDefault="005D1163" w:rsidP="00B75A4F">
      <w:pPr>
        <w:pStyle w:val="BodyText"/>
        <w:numPr>
          <w:ilvl w:val="1"/>
          <w:numId w:val="8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Single source responsibility: Provide all components of the wall protection system manufactured by the same company to ensure compatibility of color, texture and physical properties.</w:t>
      </w:r>
    </w:p>
    <w:p w14:paraId="36C5BF50" w14:textId="77777777" w:rsidR="005D1163" w:rsidRPr="005D1163" w:rsidRDefault="005D1163" w:rsidP="005D1163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5B493F68" w14:textId="77777777" w:rsidR="005D1163" w:rsidRPr="005D1163" w:rsidRDefault="005D1163" w:rsidP="00B75A4F">
      <w:pPr>
        <w:pStyle w:val="BodyText"/>
        <w:numPr>
          <w:ilvl w:val="0"/>
          <w:numId w:val="8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Delivery, Storage and Handling</w:t>
      </w:r>
    </w:p>
    <w:p w14:paraId="24126B20" w14:textId="77777777" w:rsidR="005D1163" w:rsidRPr="005D1163" w:rsidRDefault="005D1163" w:rsidP="00B75A4F">
      <w:pPr>
        <w:pStyle w:val="BodyText"/>
        <w:numPr>
          <w:ilvl w:val="1"/>
          <w:numId w:val="7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Deliver materials to the project site in unopened original factory packaging clearly labeled to show manufacturer.</w:t>
      </w:r>
    </w:p>
    <w:p w14:paraId="71A46524" w14:textId="77777777" w:rsidR="005D1163" w:rsidRPr="005D1163" w:rsidRDefault="005D1163" w:rsidP="00B75A4F">
      <w:pPr>
        <w:pStyle w:val="BodyText"/>
        <w:numPr>
          <w:ilvl w:val="1"/>
          <w:numId w:val="7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Store materials in original, undamaged packaging in a cool, dry place out of direct sunlight and exposure to the elements. A minimum room temperature of 40°F (4°C) and a maximum of 100°F (38°C) should be maintained.</w:t>
      </w:r>
    </w:p>
    <w:p w14:paraId="4AC910F6" w14:textId="77777777" w:rsidR="005D1163" w:rsidRDefault="005D1163" w:rsidP="00B75A4F">
      <w:pPr>
        <w:pStyle w:val="BodyText"/>
        <w:numPr>
          <w:ilvl w:val="1"/>
          <w:numId w:val="7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Material must be stored flat.</w:t>
      </w:r>
    </w:p>
    <w:p w14:paraId="1E9C8303" w14:textId="77777777" w:rsidR="005D1163" w:rsidRDefault="005D1163" w:rsidP="005D1163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755AD52A" w14:textId="77777777" w:rsidR="005D1163" w:rsidRPr="005D1163" w:rsidRDefault="005D1163" w:rsidP="005D1163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38B0AC9C" w14:textId="77777777" w:rsidR="005D1163" w:rsidRPr="005D1163" w:rsidRDefault="005D1163" w:rsidP="00B75A4F">
      <w:pPr>
        <w:pStyle w:val="BodyText"/>
        <w:numPr>
          <w:ilvl w:val="0"/>
          <w:numId w:val="7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lastRenderedPageBreak/>
        <w:t>Project Conditions</w:t>
      </w:r>
    </w:p>
    <w:p w14:paraId="6CDABC5A" w14:textId="77777777" w:rsidR="005D1163" w:rsidRPr="005D1163" w:rsidRDefault="005D1163" w:rsidP="00B75A4F">
      <w:pPr>
        <w:pStyle w:val="BodyText"/>
        <w:numPr>
          <w:ilvl w:val="1"/>
          <w:numId w:val="7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Materials must be acclimated in an environment of 65°-75°F (18°-24°C) for at least 24 hours prior to beginning the installation.</w:t>
      </w:r>
    </w:p>
    <w:p w14:paraId="1E78C72D" w14:textId="7A792708" w:rsidR="005D1163" w:rsidRDefault="005D1163" w:rsidP="00B75A4F">
      <w:pPr>
        <w:pStyle w:val="BodyText"/>
        <w:numPr>
          <w:ilvl w:val="1"/>
          <w:numId w:val="7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Installation areas must be enclosed and weatherproofed before installation commences.</w:t>
      </w:r>
    </w:p>
    <w:p w14:paraId="14DB557F" w14:textId="0B42A03B" w:rsidR="002C6EB7" w:rsidRDefault="002C6EB7" w:rsidP="002C6EB7">
      <w:pPr>
        <w:pStyle w:val="BodyText"/>
        <w:numPr>
          <w:ilvl w:val="0"/>
          <w:numId w:val="7"/>
        </w:numPr>
        <w:rPr>
          <w:rFonts w:ascii="Arial" w:eastAsiaTheme="minorHAnsi" w:hAnsi="Arial" w:cs="Arial"/>
          <w:b/>
          <w:bCs/>
          <w:color w:val="000000"/>
          <w:lang w:bidi="ar-SA"/>
        </w:rPr>
      </w:pPr>
      <w:r w:rsidRPr="002C6EB7">
        <w:rPr>
          <w:rFonts w:ascii="Arial" w:eastAsiaTheme="minorHAnsi" w:hAnsi="Arial" w:cs="Arial"/>
          <w:b/>
          <w:bCs/>
          <w:color w:val="000000"/>
          <w:lang w:bidi="ar-SA"/>
        </w:rPr>
        <w:t>Warranty</w:t>
      </w:r>
    </w:p>
    <w:p w14:paraId="0CCBD45D" w14:textId="77777777" w:rsidR="002C6EB7" w:rsidRPr="004D6CAC" w:rsidRDefault="002C6EB7" w:rsidP="002C6EB7">
      <w:pPr>
        <w:widowControl/>
        <w:numPr>
          <w:ilvl w:val="1"/>
          <w:numId w:val="9"/>
        </w:numPr>
        <w:autoSpaceDE/>
        <w:autoSpaceDN/>
        <w:rPr>
          <w:rFonts w:ascii="Myriad Pro" w:hAnsi="Myriad Pro"/>
          <w:b/>
          <w:bCs/>
        </w:rPr>
      </w:pPr>
      <w:bookmarkStart w:id="0" w:name="_Hlk52281068"/>
      <w:r w:rsidRPr="004D6CAC">
        <w:rPr>
          <w:rFonts w:ascii="Myriad Pro" w:hAnsi="Myriad Pro"/>
          <w:b/>
          <w:bCs/>
        </w:rPr>
        <w:t>Acrovyn 5-year Limited Warranty</w:t>
      </w:r>
    </w:p>
    <w:p w14:paraId="029E9C66" w14:textId="77777777" w:rsidR="002C6EB7" w:rsidRPr="004D6CAC" w:rsidRDefault="002C6EB7" w:rsidP="002C6EB7">
      <w:pPr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 xml:space="preserve">Applies to Interior Wall Protection orders that </w:t>
      </w:r>
      <w:r w:rsidRPr="004D6CAC">
        <w:rPr>
          <w:rFonts w:ascii="Myriad Pro" w:hAnsi="Myriad Pro" w:cs="Arial"/>
          <w:sz w:val="20"/>
          <w:szCs w:val="20"/>
          <w:u w:val="single"/>
        </w:rPr>
        <w:t>do not</w:t>
      </w:r>
      <w:r w:rsidRPr="004D6CAC">
        <w:rPr>
          <w:rFonts w:ascii="Myriad Pro" w:hAnsi="Myriad Pro" w:cs="Arial"/>
          <w:sz w:val="20"/>
          <w:szCs w:val="20"/>
        </w:rPr>
        <w:t xml:space="preserve"> include recommended components or accessories</w:t>
      </w:r>
      <w:r w:rsidRPr="004D6CAC">
        <w:rPr>
          <w:rFonts w:ascii="Myriad Pro" w:hAnsi="Myriad Pro" w:cs="Arial"/>
        </w:rPr>
        <w:t xml:space="preserve"> </w:t>
      </w:r>
    </w:p>
    <w:p w14:paraId="19E2B9C4" w14:textId="77777777" w:rsidR="002C6EB7" w:rsidRPr="004D6CAC" w:rsidRDefault="002C6EB7" w:rsidP="002C6EB7">
      <w:pPr>
        <w:widowControl/>
        <w:numPr>
          <w:ilvl w:val="1"/>
          <w:numId w:val="10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ssemblies = Brackets, Hardware</w:t>
      </w:r>
    </w:p>
    <w:p w14:paraId="29FD5D56" w14:textId="77777777" w:rsidR="002C6EB7" w:rsidRPr="004D6CAC" w:rsidRDefault="002C6EB7" w:rsidP="002C6EB7">
      <w:pPr>
        <w:widowControl/>
        <w:numPr>
          <w:ilvl w:val="1"/>
          <w:numId w:val="10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ccessories = Primer, Adhesive, Caulk, Trims &amp; Moldings</w:t>
      </w:r>
    </w:p>
    <w:p w14:paraId="77F28182" w14:textId="77777777" w:rsidR="002C6EB7" w:rsidRPr="004D6CAC" w:rsidRDefault="002C6EB7" w:rsidP="002C6EB7">
      <w:pPr>
        <w:widowControl/>
        <w:numPr>
          <w:ilvl w:val="1"/>
          <w:numId w:val="9"/>
        </w:numPr>
        <w:autoSpaceDE/>
        <w:autoSpaceDN/>
        <w:spacing w:after="160" w:line="259" w:lineRule="auto"/>
        <w:ind w:left="1443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b/>
          <w:bCs/>
          <w:sz w:val="20"/>
          <w:szCs w:val="20"/>
        </w:rPr>
        <w:t>Limited Lifetime Systems Warranty</w:t>
      </w:r>
    </w:p>
    <w:p w14:paraId="2D5F4D31" w14:textId="77777777" w:rsidR="002C6EB7" w:rsidRPr="004D6CAC" w:rsidRDefault="002C6EB7" w:rsidP="002C6EB7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pplies to CS Interior Wall Protection projects that include all recommended components and accessories related to CS Interior Wall Protection Products.</w:t>
      </w:r>
    </w:p>
    <w:p w14:paraId="3C21191B" w14:textId="77777777" w:rsidR="002C6EB7" w:rsidRPr="004D6CAC" w:rsidRDefault="002C6EB7" w:rsidP="002C6EB7">
      <w:pPr>
        <w:widowControl/>
        <w:numPr>
          <w:ilvl w:val="1"/>
          <w:numId w:val="10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ssemblies = Brackets, Hardware</w:t>
      </w:r>
    </w:p>
    <w:p w14:paraId="5CCD0583" w14:textId="77777777" w:rsidR="002C6EB7" w:rsidRPr="004D6CAC" w:rsidRDefault="002C6EB7" w:rsidP="002C6EB7">
      <w:pPr>
        <w:widowControl/>
        <w:numPr>
          <w:ilvl w:val="1"/>
          <w:numId w:val="10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ccessories = Primer, Adhesive, Caulk, Trims &amp; Moldings</w:t>
      </w:r>
    </w:p>
    <w:bookmarkEnd w:id="0"/>
    <w:p w14:paraId="684293F9" w14:textId="77777777" w:rsidR="005D1163" w:rsidRPr="005D1163" w:rsidRDefault="005D1163" w:rsidP="005D1163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5D33A36D" w14:textId="77777777" w:rsidR="005D1163" w:rsidRPr="005D1163" w:rsidRDefault="005D1163" w:rsidP="005D1163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Part 2 - Products</w:t>
      </w:r>
    </w:p>
    <w:p w14:paraId="211182FD" w14:textId="77777777" w:rsidR="005D1163" w:rsidRPr="005D1163" w:rsidRDefault="005D1163" w:rsidP="00B75A4F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Manufacturers</w:t>
      </w:r>
    </w:p>
    <w:p w14:paraId="24FAE8E0" w14:textId="77777777" w:rsidR="002C6EB7" w:rsidRPr="00060740" w:rsidRDefault="002C6EB7" w:rsidP="002C6EB7">
      <w:pPr>
        <w:widowControl/>
        <w:numPr>
          <w:ilvl w:val="1"/>
          <w:numId w:val="3"/>
        </w:numPr>
        <w:autoSpaceDE/>
        <w:autoSpaceDN/>
        <w:rPr>
          <w:rFonts w:ascii="Arial" w:eastAsiaTheme="minorHAnsi" w:hAnsi="Arial" w:cs="Arial"/>
          <w:color w:val="000000"/>
          <w:lang w:bidi="ar-SA"/>
        </w:rPr>
      </w:pPr>
      <w:r w:rsidRPr="00060740">
        <w:rPr>
          <w:rFonts w:ascii="Arial" w:eastAsiaTheme="minorHAnsi" w:hAnsi="Arial" w:cs="Arial"/>
          <w:color w:val="000000"/>
          <w:sz w:val="20"/>
          <w:szCs w:val="2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060740">
        <w:rPr>
          <w:rFonts w:ascii="Arial" w:hAnsi="Arial" w:cs="Arial"/>
          <w:sz w:val="20"/>
          <w:szCs w:val="20"/>
        </w:rPr>
        <w:t xml:space="preserve">3 Werner Way, Lebanon, NJ 08833 USA 800-233-8493; email: </w:t>
      </w:r>
      <w:hyperlink r:id="rId11" w:history="1">
        <w:r w:rsidRPr="00060740">
          <w:rPr>
            <w:rStyle w:val="Hyperlink"/>
            <w:rFonts w:ascii="Arial" w:hAnsi="Arial" w:cs="Arial"/>
            <w:sz w:val="20"/>
            <w:szCs w:val="20"/>
          </w:rPr>
          <w:t>cet@c-sgroup.com</w:t>
        </w:r>
      </w:hyperlink>
    </w:p>
    <w:p w14:paraId="48C49F95" w14:textId="77777777" w:rsidR="002C6EB7" w:rsidRDefault="002C6EB7" w:rsidP="002C6EB7">
      <w:pPr>
        <w:widowControl/>
        <w:numPr>
          <w:ilvl w:val="1"/>
          <w:numId w:val="3"/>
        </w:numPr>
        <w:autoSpaceDE/>
        <w:autoSpaceDN/>
        <w:rPr>
          <w:rFonts w:ascii="Arial" w:hAnsi="Arial" w:cs="Arial"/>
          <w:sz w:val="20"/>
          <w:szCs w:val="20"/>
        </w:rPr>
      </w:pPr>
      <w:r w:rsidRPr="00060740">
        <w:rPr>
          <w:rFonts w:ascii="Arial" w:hAnsi="Arial" w:cs="Arial"/>
          <w:sz w:val="20"/>
          <w:szCs w:val="20"/>
        </w:rPr>
        <w:t xml:space="preserve">Drawings and specifications are based on manufacturer’s literature from Construction Specialties, Inc. drawings and specifications unless otherwise indicated. Other manufacturers must be approved equal by Architect/Owner.  </w:t>
      </w:r>
    </w:p>
    <w:p w14:paraId="617A4327" w14:textId="77777777" w:rsidR="005D1163" w:rsidRPr="005D1163" w:rsidRDefault="005D1163" w:rsidP="005D1163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2A6F190B" w14:textId="77777777" w:rsidR="005D1163" w:rsidRPr="005D1163" w:rsidRDefault="005D1163" w:rsidP="00B75A4F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Materials</w:t>
      </w:r>
    </w:p>
    <w:p w14:paraId="032087BA" w14:textId="77777777" w:rsidR="005D1163" w:rsidRPr="005D1163" w:rsidRDefault="005D1163" w:rsidP="00B75A4F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Aluminum: Extruded aluminum should be 6063-T6 alloy. Handrail to be nominal .060" (1.52mm) thickness. Minimum strength and durability properties as specified in ASTM B221.</w:t>
      </w:r>
    </w:p>
    <w:p w14:paraId="3E25B50E" w14:textId="4091A450" w:rsidR="002D3B9C" w:rsidRPr="001456C7" w:rsidRDefault="005D1163" w:rsidP="002D3B9C">
      <w:pPr>
        <w:pStyle w:val="BodyText"/>
        <w:numPr>
          <w:ilvl w:val="1"/>
          <w:numId w:val="13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Stainless Steel: Cast brackets to be type 304 alloy with #4 satin finish.</w:t>
      </w:r>
      <w:r w:rsidR="002D3B9C" w:rsidRPr="002D3B9C">
        <w:rPr>
          <w:rFonts w:ascii="Arial" w:eastAsiaTheme="minorHAnsi" w:hAnsi="Arial" w:cs="Arial"/>
          <w:color w:val="000000"/>
          <w:lang w:bidi="ar-SA"/>
        </w:rPr>
        <w:t xml:space="preserve"> </w:t>
      </w:r>
      <w:r w:rsidR="002D3B9C">
        <w:rPr>
          <w:rFonts w:ascii="Arial" w:eastAsiaTheme="minorHAnsi" w:hAnsi="Arial" w:cs="Arial"/>
          <w:color w:val="000000"/>
          <w:lang w:bidi="ar-SA"/>
        </w:rPr>
        <w:t>Minimum strength and durability properties as specified in ASTM A2</w:t>
      </w:r>
      <w:r w:rsidR="005D43A4">
        <w:rPr>
          <w:rFonts w:ascii="Arial" w:eastAsiaTheme="minorHAnsi" w:hAnsi="Arial" w:cs="Arial"/>
          <w:color w:val="000000"/>
          <w:lang w:bidi="ar-SA"/>
        </w:rPr>
        <w:t>40</w:t>
      </w:r>
      <w:bookmarkStart w:id="1" w:name="_GoBack"/>
      <w:bookmarkEnd w:id="1"/>
      <w:r w:rsidR="002D3B9C">
        <w:rPr>
          <w:rFonts w:ascii="Arial" w:eastAsiaTheme="minorHAnsi" w:hAnsi="Arial" w:cs="Arial"/>
          <w:color w:val="000000"/>
          <w:lang w:bidi="ar-SA"/>
        </w:rPr>
        <w:t>.</w:t>
      </w:r>
    </w:p>
    <w:p w14:paraId="2FD30409" w14:textId="77777777" w:rsidR="005D1163" w:rsidRDefault="005D1163" w:rsidP="00B75A4F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Fasteners: All fasteners to be non-corrosive and compatible with aluminum. All necessary fasteners to be supplied by the manufacturer.</w:t>
      </w:r>
    </w:p>
    <w:p w14:paraId="4D4E974C" w14:textId="77777777" w:rsidR="005D1163" w:rsidRPr="005D1163" w:rsidRDefault="005D1163" w:rsidP="005D1163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5B0F2A21" w14:textId="77777777" w:rsidR="005D1163" w:rsidRPr="005D1163" w:rsidRDefault="005D1163" w:rsidP="00B75A4F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Handrails</w:t>
      </w:r>
    </w:p>
    <w:p w14:paraId="6FD026ED" w14:textId="77777777" w:rsidR="005D1163" w:rsidRPr="005D1163" w:rsidRDefault="005D1163" w:rsidP="00B75A4F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Handrails to be CS Acrovyn: Surface mounted handrail configuration with mounting brackets spaced as indicated on installation instructions. Attachment hardware shall be appropriate for wall construction.</w:t>
      </w:r>
    </w:p>
    <w:p w14:paraId="1F72445E" w14:textId="77777777" w:rsidR="005D1163" w:rsidRPr="005D1163" w:rsidRDefault="005D1163" w:rsidP="00B75A4F">
      <w:pPr>
        <w:pStyle w:val="BodyText"/>
        <w:numPr>
          <w:ilvl w:val="2"/>
          <w:numId w:val="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Model P-OM  5 1/2" (139.4mm) high handrail configuration consisting of an oval aluminum handrail with matching end caps returning to the wall. Handrail to be powder coated aluminum; select from standard powder coat finishes. Single cantilevered mounting brackets to be stainless steel available with optional powder coat; select from standard powder coat finishes.</w:t>
      </w:r>
      <w:r w:rsidRPr="005D1163">
        <w:rPr>
          <w:rFonts w:ascii="Arial" w:eastAsiaTheme="minorHAnsi" w:hAnsi="Arial" w:cs="Arial"/>
          <w:color w:val="000000"/>
          <w:lang w:bidi="ar-SA"/>
        </w:rPr>
        <w:t xml:space="preserve"> (Specifier note: This product is </w:t>
      </w:r>
      <w:r w:rsidRPr="005D1163">
        <w:rPr>
          <w:rFonts w:ascii="Arial" w:eastAsiaTheme="minorHAnsi" w:hAnsi="Arial" w:cs="Arial"/>
          <w:i/>
          <w:color w:val="000000"/>
          <w:lang w:bidi="ar-SA"/>
        </w:rPr>
        <w:t>Cradle to Cradle Certified™</w:t>
      </w:r>
      <w:r w:rsidRPr="005D1163">
        <w:rPr>
          <w:rFonts w:ascii="Arial" w:eastAsiaTheme="minorHAnsi" w:hAnsi="Arial" w:cs="Arial"/>
          <w:color w:val="000000"/>
          <w:lang w:bidi="ar-SA"/>
        </w:rPr>
        <w:t xml:space="preserve"> Silver. </w:t>
      </w:r>
      <w:r w:rsidRPr="005D1163">
        <w:rPr>
          <w:rFonts w:ascii="Arial" w:eastAsiaTheme="minorHAnsi" w:hAnsi="Arial" w:cs="Arial"/>
          <w:i/>
          <w:iCs/>
          <w:color w:val="000000"/>
          <w:lang w:bidi="ar-SA"/>
        </w:rPr>
        <w:t>Cradle to Cradle Certified™</w:t>
      </w:r>
      <w:r w:rsidRPr="005D1163">
        <w:rPr>
          <w:rFonts w:ascii="Arial" w:eastAsiaTheme="minorHAnsi" w:hAnsi="Arial" w:cs="Arial"/>
          <w:color w:val="000000"/>
          <w:lang w:bidi="ar-SA"/>
        </w:rPr>
        <w:t xml:space="preserve"> is a certification mark licensed by the Cradle to Cradle Products Innovation Institute.)</w:t>
      </w:r>
    </w:p>
    <w:p w14:paraId="7DB57DC5" w14:textId="77777777" w:rsidR="005D1163" w:rsidRPr="005D1163" w:rsidRDefault="005D1163" w:rsidP="005D1163">
      <w:pPr>
        <w:pStyle w:val="BodyText"/>
        <w:ind w:left="1800"/>
        <w:rPr>
          <w:rFonts w:ascii="Arial" w:eastAsiaTheme="minorHAnsi" w:hAnsi="Arial" w:cs="Arial"/>
          <w:b/>
          <w:color w:val="000000"/>
          <w:lang w:bidi="ar-SA"/>
        </w:rPr>
      </w:pPr>
    </w:p>
    <w:p w14:paraId="36A6F48A" w14:textId="77777777" w:rsidR="005D1163" w:rsidRPr="005D1163" w:rsidRDefault="005D1163" w:rsidP="00B75A4F">
      <w:pPr>
        <w:pStyle w:val="BodyText"/>
        <w:numPr>
          <w:ilvl w:val="0"/>
          <w:numId w:val="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Finishes</w:t>
      </w:r>
    </w:p>
    <w:p w14:paraId="3E002348" w14:textId="77777777" w:rsidR="005D1163" w:rsidRPr="005D1163" w:rsidRDefault="005D1163" w:rsidP="00B75A4F">
      <w:pPr>
        <w:pStyle w:val="BodyText"/>
        <w:numPr>
          <w:ilvl w:val="1"/>
          <w:numId w:val="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General: Comply with NAAMM “Metal Finishes Manual” for recommendations relative to applications and designations of finishes.</w:t>
      </w:r>
    </w:p>
    <w:p w14:paraId="26565022" w14:textId="77777777" w:rsidR="005D1163" w:rsidRPr="005D1163" w:rsidRDefault="005D1163" w:rsidP="005D1163">
      <w:pPr>
        <w:pStyle w:val="BodyText"/>
        <w:ind w:left="1080"/>
        <w:rPr>
          <w:rFonts w:ascii="Arial" w:eastAsiaTheme="minorHAnsi" w:hAnsi="Arial" w:cs="Arial"/>
          <w:b/>
          <w:color w:val="000000"/>
          <w:lang w:bidi="ar-SA"/>
        </w:rPr>
      </w:pPr>
    </w:p>
    <w:p w14:paraId="584CED0F" w14:textId="77777777" w:rsidR="005D1163" w:rsidRPr="005D1163" w:rsidRDefault="005D1163" w:rsidP="00B75A4F">
      <w:pPr>
        <w:pStyle w:val="BodyText"/>
        <w:numPr>
          <w:ilvl w:val="0"/>
          <w:numId w:val="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Fabrication</w:t>
      </w:r>
    </w:p>
    <w:p w14:paraId="1A2F47F2" w14:textId="77777777" w:rsidR="005D1163" w:rsidRPr="005D1163" w:rsidRDefault="005D1163" w:rsidP="00B75A4F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General: Fabricate wall protection systems to comply with requirements indicated for design, dimensions, detail, finish and member sizes.</w:t>
      </w:r>
    </w:p>
    <w:p w14:paraId="22E7CD2E" w14:textId="77777777" w:rsidR="005D1163" w:rsidRPr="005D1163" w:rsidRDefault="005D1163" w:rsidP="00B75A4F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 xml:space="preserve">Preassemble wood components in shop as much as possible to minimize field assembly. </w:t>
      </w:r>
    </w:p>
    <w:p w14:paraId="31B73561" w14:textId="77777777" w:rsidR="005D1163" w:rsidRPr="005D1163" w:rsidRDefault="005D1163" w:rsidP="00B75A4F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 xml:space="preserve">Fabricate components with wood joints lightly chamfered. Provide surfaces free of chipping, dents and </w:t>
      </w:r>
      <w:r w:rsidRPr="005D1163">
        <w:rPr>
          <w:rFonts w:ascii="Arial" w:eastAsiaTheme="minorHAnsi" w:hAnsi="Arial" w:cs="Arial"/>
          <w:color w:val="000000"/>
          <w:lang w:bidi="ar-SA"/>
        </w:rPr>
        <w:lastRenderedPageBreak/>
        <w:t>other imperfections.</w:t>
      </w:r>
    </w:p>
    <w:p w14:paraId="5C8791A5" w14:textId="77777777" w:rsidR="005D1163" w:rsidRPr="005D1163" w:rsidRDefault="005D1163" w:rsidP="005D1163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</w:p>
    <w:p w14:paraId="57EB44C0" w14:textId="77777777" w:rsidR="005D1163" w:rsidRPr="005D1163" w:rsidRDefault="005D1163" w:rsidP="005D1163">
      <w:pPr>
        <w:pStyle w:val="BodyText"/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Part 3 - Execution</w:t>
      </w:r>
      <w:r w:rsidRPr="005D1163">
        <w:rPr>
          <w:rFonts w:ascii="Arial" w:eastAsiaTheme="minorHAnsi" w:hAnsi="Arial" w:cs="Arial"/>
          <w:color w:val="000000"/>
          <w:lang w:bidi="ar-SA"/>
        </w:rPr>
        <w:t xml:space="preserve"> </w:t>
      </w:r>
    </w:p>
    <w:p w14:paraId="77B96379" w14:textId="77777777" w:rsidR="005D1163" w:rsidRPr="005D1163" w:rsidRDefault="005D1163" w:rsidP="00B75A4F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Examination</w:t>
      </w:r>
    </w:p>
    <w:p w14:paraId="1E29FE1D" w14:textId="77777777" w:rsidR="005D1163" w:rsidRPr="005D1163" w:rsidRDefault="005D1163" w:rsidP="00B75A4F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4C065A67" w14:textId="77777777" w:rsidR="005D1163" w:rsidRDefault="005D1163" w:rsidP="00B75A4F">
      <w:pPr>
        <w:pStyle w:val="BodyText"/>
        <w:numPr>
          <w:ilvl w:val="2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Do not proceed until unsatisfactory conditions have been corrected.</w:t>
      </w:r>
    </w:p>
    <w:p w14:paraId="2AC70047" w14:textId="77777777" w:rsidR="005D1163" w:rsidRPr="005D1163" w:rsidRDefault="005D1163" w:rsidP="005D1163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14:paraId="2F627BFC" w14:textId="77777777" w:rsidR="005D1163" w:rsidRPr="005D1163" w:rsidRDefault="005D1163" w:rsidP="00B75A4F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Preparation</w:t>
      </w:r>
    </w:p>
    <w:p w14:paraId="703B445E" w14:textId="77777777" w:rsidR="005D1163" w:rsidRPr="005D1163" w:rsidRDefault="005D1163" w:rsidP="00B75A4F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2CBAB17A" w14:textId="77777777" w:rsidR="005D1163" w:rsidRDefault="005D1163" w:rsidP="00B75A4F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Protection: Take all necessary steps to prevent damage to material during installation as required in manufacturer’s installation instructions.</w:t>
      </w:r>
    </w:p>
    <w:p w14:paraId="11375B62" w14:textId="77777777" w:rsidR="005D1163" w:rsidRPr="005D1163" w:rsidRDefault="005D1163" w:rsidP="005D1163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13B96BB6" w14:textId="77777777" w:rsidR="005D1163" w:rsidRPr="005D1163" w:rsidRDefault="005D1163" w:rsidP="00B75A4F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Installation</w:t>
      </w:r>
    </w:p>
    <w:p w14:paraId="4B65E5EE" w14:textId="77777777" w:rsidR="005D1163" w:rsidRPr="005D1163" w:rsidRDefault="005D1163" w:rsidP="00B75A4F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Install the work of this section in strict accordance with the manufacturer's recommendations using only approved mounting hardware and locating all components firmly into position, level and plumb.</w:t>
      </w:r>
    </w:p>
    <w:p w14:paraId="1F32B9DF" w14:textId="77777777" w:rsidR="005D1163" w:rsidRDefault="005D1163" w:rsidP="00B75A4F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Temperature at the time of installation must be between 65°-75°F (18°-24°C) and be maintained for at least 48 hours after the installation.</w:t>
      </w:r>
    </w:p>
    <w:p w14:paraId="781174C1" w14:textId="77777777" w:rsidR="005D1163" w:rsidRPr="005D1163" w:rsidRDefault="005D1163" w:rsidP="005D1163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50B8FAA9" w14:textId="77777777" w:rsidR="005D1163" w:rsidRPr="005D1163" w:rsidRDefault="005D1163" w:rsidP="00B75A4F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Cleaning</w:t>
      </w:r>
    </w:p>
    <w:p w14:paraId="63750A9F" w14:textId="77777777" w:rsidR="005D1163" w:rsidRPr="005D1163" w:rsidRDefault="005D1163" w:rsidP="00B75A4F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General: Immediately upon completion of installation, clean rails and accessories in accordance with manufacturer’s recommended cleaning method.</w:t>
      </w:r>
    </w:p>
    <w:p w14:paraId="1C255ED0" w14:textId="77777777" w:rsidR="005D1163" w:rsidRDefault="005D1163" w:rsidP="00B75A4F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Remove surplus materials, rubbish and debris resulting from installation as work progresses and upon completion of work.</w:t>
      </w:r>
    </w:p>
    <w:p w14:paraId="60B31E5D" w14:textId="77777777" w:rsidR="005D1163" w:rsidRPr="005D1163" w:rsidRDefault="005D1163" w:rsidP="005D1163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52A0B697" w14:textId="77777777" w:rsidR="005D1163" w:rsidRPr="005D1163" w:rsidRDefault="005D1163" w:rsidP="00B75A4F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5D1163">
        <w:rPr>
          <w:rFonts w:ascii="Arial" w:eastAsiaTheme="minorHAnsi" w:hAnsi="Arial" w:cs="Arial"/>
          <w:b/>
          <w:color w:val="000000"/>
          <w:lang w:bidi="ar-SA"/>
        </w:rPr>
        <w:t>Protection</w:t>
      </w:r>
    </w:p>
    <w:p w14:paraId="7A89B2C4" w14:textId="77777777" w:rsidR="005D1163" w:rsidRPr="005D1163" w:rsidRDefault="005D1163" w:rsidP="00B75A4F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5D1163">
        <w:rPr>
          <w:rFonts w:ascii="Arial" w:eastAsiaTheme="minorHAnsi" w:hAnsi="Arial" w:cs="Arial"/>
          <w:color w:val="000000"/>
          <w:lang w:bidi="ar-SA"/>
        </w:rPr>
        <w:t>Protect installed materials to prevent damage by other trades. Use materials that may be easily removed without leaving residue or permanent stains.</w:t>
      </w:r>
    </w:p>
    <w:p w14:paraId="0F9C0955" w14:textId="77777777" w:rsidR="00467C80" w:rsidRPr="008267E5" w:rsidRDefault="00467C80" w:rsidP="002F5014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sectPr w:rsidR="00467C80" w:rsidRPr="008267E5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149E6" w14:textId="77777777" w:rsidR="00B75A4F" w:rsidRDefault="00B75A4F">
      <w:r>
        <w:separator/>
      </w:r>
    </w:p>
  </w:endnote>
  <w:endnote w:type="continuationSeparator" w:id="0">
    <w:p w14:paraId="5CFF8D0F" w14:textId="77777777" w:rsidR="00B75A4F" w:rsidRDefault="00B7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53AC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09DB4B3" wp14:editId="4D2A0DA5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674CB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591B7473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0D4F3E6A" w14:textId="77777777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</w:t>
                          </w:r>
                          <w:proofErr w:type="gramStart"/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5206E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PO</w:t>
                          </w:r>
                          <w:r w:rsidR="00FD02E0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M</w:t>
                          </w:r>
                          <w:proofErr w:type="gramEnd"/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DB4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" filled="f" stroked="f">
              <v:path arrowok="t"/>
              <v:textbox inset="0,0,0,0">
                <w:txbxContent>
                  <w:p w14:paraId="39E674CB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591B7473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0D4F3E6A" w14:textId="77777777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</w:t>
                    </w:r>
                    <w:proofErr w:type="gramStart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5206E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PO</w:t>
                    </w:r>
                    <w:r w:rsidR="00FD02E0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M</w:t>
                    </w:r>
                    <w:proofErr w:type="gramEnd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15A4BE1" wp14:editId="601DE7E1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EE8EE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360AD8AA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A4BE1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" filled="f" stroked="f">
              <v:path arrowok="t"/>
              <v:textbox inset="0,0,0,0">
                <w:txbxContent>
                  <w:p w14:paraId="6B0EE8EE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360AD8AA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76558737" wp14:editId="4A313913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D675D8D" wp14:editId="617CC748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46D5C5E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ECCBB" w14:textId="77777777" w:rsidR="00B75A4F" w:rsidRDefault="00B75A4F">
      <w:r>
        <w:separator/>
      </w:r>
    </w:p>
  </w:footnote>
  <w:footnote w:type="continuationSeparator" w:id="0">
    <w:p w14:paraId="058B2E5D" w14:textId="77777777" w:rsidR="00B75A4F" w:rsidRDefault="00B7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2BE4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6F009FA7" wp14:editId="05F9BB7E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5F0A9F3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89A7184" wp14:editId="3801BD41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605ED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A71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0AF605ED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5C63A76" wp14:editId="10BD7E29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CB08A2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63A76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1DCB08A2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0DD1"/>
    <w:multiLevelType w:val="multilevel"/>
    <w:tmpl w:val="5F5A8D8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14720A68"/>
    <w:multiLevelType w:val="multilevel"/>
    <w:tmpl w:val="DB26BEDA"/>
    <w:lvl w:ilvl="0">
      <w:start w:val="5"/>
      <w:numFmt w:val="decimal"/>
      <w:lvlText w:val="1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8615D90"/>
    <w:multiLevelType w:val="multilevel"/>
    <w:tmpl w:val="DAEC269A"/>
    <w:lvl w:ilvl="0">
      <w:start w:val="4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4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2F57573B"/>
    <w:multiLevelType w:val="multilevel"/>
    <w:tmpl w:val="5BD0C6E2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2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 w15:restartNumberingAfterBreak="0">
    <w:nsid w:val="388E6329"/>
    <w:multiLevelType w:val="multilevel"/>
    <w:tmpl w:val="ACEA165E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42D0643F"/>
    <w:multiLevelType w:val="multilevel"/>
    <w:tmpl w:val="CD26CE14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44B04FE9"/>
    <w:multiLevelType w:val="multilevel"/>
    <w:tmpl w:val="11D8F7BC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9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643E60C4"/>
    <w:multiLevelType w:val="multilevel"/>
    <w:tmpl w:val="C80AB3F2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E0"/>
    <w:rsid w:val="0001716D"/>
    <w:rsid w:val="00020AF9"/>
    <w:rsid w:val="00044E78"/>
    <w:rsid w:val="00047809"/>
    <w:rsid w:val="0005661B"/>
    <w:rsid w:val="000A2200"/>
    <w:rsid w:val="000A46F6"/>
    <w:rsid w:val="000F110B"/>
    <w:rsid w:val="00140292"/>
    <w:rsid w:val="00155D81"/>
    <w:rsid w:val="00165FF6"/>
    <w:rsid w:val="00173830"/>
    <w:rsid w:val="00177D68"/>
    <w:rsid w:val="00180F5F"/>
    <w:rsid w:val="00193F8D"/>
    <w:rsid w:val="001C6F98"/>
    <w:rsid w:val="001D2E52"/>
    <w:rsid w:val="001E05E6"/>
    <w:rsid w:val="002000FB"/>
    <w:rsid w:val="00204D21"/>
    <w:rsid w:val="00207696"/>
    <w:rsid w:val="00235BB5"/>
    <w:rsid w:val="0026102E"/>
    <w:rsid w:val="00266ACC"/>
    <w:rsid w:val="002736A6"/>
    <w:rsid w:val="00287776"/>
    <w:rsid w:val="002C056E"/>
    <w:rsid w:val="002C6EB7"/>
    <w:rsid w:val="002D3B9C"/>
    <w:rsid w:val="002F5014"/>
    <w:rsid w:val="003253E0"/>
    <w:rsid w:val="00387485"/>
    <w:rsid w:val="003E6075"/>
    <w:rsid w:val="00455DA7"/>
    <w:rsid w:val="00466FF5"/>
    <w:rsid w:val="00467C80"/>
    <w:rsid w:val="004C4F72"/>
    <w:rsid w:val="004C6324"/>
    <w:rsid w:val="004E2411"/>
    <w:rsid w:val="005206E8"/>
    <w:rsid w:val="00596CCA"/>
    <w:rsid w:val="005D1163"/>
    <w:rsid w:val="005D43A4"/>
    <w:rsid w:val="005E21A0"/>
    <w:rsid w:val="005F4132"/>
    <w:rsid w:val="005F6F68"/>
    <w:rsid w:val="00655D41"/>
    <w:rsid w:val="00697EBF"/>
    <w:rsid w:val="006D1EF0"/>
    <w:rsid w:val="006D569C"/>
    <w:rsid w:val="00713CDD"/>
    <w:rsid w:val="00730E54"/>
    <w:rsid w:val="00750E6B"/>
    <w:rsid w:val="00767500"/>
    <w:rsid w:val="0078059C"/>
    <w:rsid w:val="007836C4"/>
    <w:rsid w:val="007E491C"/>
    <w:rsid w:val="008114C4"/>
    <w:rsid w:val="00814F03"/>
    <w:rsid w:val="008267E5"/>
    <w:rsid w:val="00827235"/>
    <w:rsid w:val="00830B5A"/>
    <w:rsid w:val="00837730"/>
    <w:rsid w:val="008401FE"/>
    <w:rsid w:val="0085166C"/>
    <w:rsid w:val="00852683"/>
    <w:rsid w:val="00857EBC"/>
    <w:rsid w:val="00882522"/>
    <w:rsid w:val="008A16D9"/>
    <w:rsid w:val="008C0015"/>
    <w:rsid w:val="008C373D"/>
    <w:rsid w:val="008F5191"/>
    <w:rsid w:val="00947B63"/>
    <w:rsid w:val="009665A0"/>
    <w:rsid w:val="009827DB"/>
    <w:rsid w:val="009865A9"/>
    <w:rsid w:val="009B51E9"/>
    <w:rsid w:val="00A00444"/>
    <w:rsid w:val="00A032E8"/>
    <w:rsid w:val="00A2765F"/>
    <w:rsid w:val="00A42138"/>
    <w:rsid w:val="00A52B73"/>
    <w:rsid w:val="00A6082F"/>
    <w:rsid w:val="00A81727"/>
    <w:rsid w:val="00A862F0"/>
    <w:rsid w:val="00A95886"/>
    <w:rsid w:val="00AC2D3C"/>
    <w:rsid w:val="00AC32EC"/>
    <w:rsid w:val="00AC4A4E"/>
    <w:rsid w:val="00AD1C42"/>
    <w:rsid w:val="00B17722"/>
    <w:rsid w:val="00B32912"/>
    <w:rsid w:val="00B42C4E"/>
    <w:rsid w:val="00B46C41"/>
    <w:rsid w:val="00B65EA5"/>
    <w:rsid w:val="00B75A4F"/>
    <w:rsid w:val="00B8613C"/>
    <w:rsid w:val="00BB677C"/>
    <w:rsid w:val="00BB7996"/>
    <w:rsid w:val="00BE6E57"/>
    <w:rsid w:val="00BF7061"/>
    <w:rsid w:val="00C210C4"/>
    <w:rsid w:val="00C56A0E"/>
    <w:rsid w:val="00C607D0"/>
    <w:rsid w:val="00C83646"/>
    <w:rsid w:val="00C90F1C"/>
    <w:rsid w:val="00CA0739"/>
    <w:rsid w:val="00CA6EDC"/>
    <w:rsid w:val="00D06426"/>
    <w:rsid w:val="00D34D9D"/>
    <w:rsid w:val="00D54F80"/>
    <w:rsid w:val="00D608B6"/>
    <w:rsid w:val="00D622CA"/>
    <w:rsid w:val="00D72724"/>
    <w:rsid w:val="00DA3B17"/>
    <w:rsid w:val="00DE2049"/>
    <w:rsid w:val="00DE54EE"/>
    <w:rsid w:val="00E205F9"/>
    <w:rsid w:val="00E23151"/>
    <w:rsid w:val="00E71861"/>
    <w:rsid w:val="00ED5C52"/>
    <w:rsid w:val="00EE282E"/>
    <w:rsid w:val="00EE31B4"/>
    <w:rsid w:val="00F03A30"/>
    <w:rsid w:val="00F073D1"/>
    <w:rsid w:val="00F23527"/>
    <w:rsid w:val="00F341E4"/>
    <w:rsid w:val="00F37804"/>
    <w:rsid w:val="00F41442"/>
    <w:rsid w:val="00F45E12"/>
    <w:rsid w:val="00F659C9"/>
    <w:rsid w:val="00F76E0F"/>
    <w:rsid w:val="00F942C2"/>
    <w:rsid w:val="00FD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22E472"/>
  <w15:docId w15:val="{FD1FE328-AD9E-804F-A7F6-63F5D98B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0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014"/>
    <w:rPr>
      <w:rFonts w:ascii="MyriadPro-Light" w:eastAsia="MyriadPro-Light" w:hAnsi="MyriadPro-Light" w:cs="MyriadPro-Light"/>
      <w:lang w:bidi="en-US"/>
    </w:rPr>
  </w:style>
  <w:style w:type="character" w:styleId="Hyperlink">
    <w:name w:val="Hyperlink"/>
    <w:basedOn w:val="DefaultParagraphFont"/>
    <w:uiPriority w:val="99"/>
    <w:unhideWhenUsed/>
    <w:rsid w:val="002F50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0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73"/>
    <w:rPr>
      <w:rFonts w:ascii="Times New Roman" w:eastAsia="MyriadPro-Light" w:hAnsi="Times New Roman" w:cs="Times New Roman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D3B9C"/>
    <w:rPr>
      <w:rFonts w:ascii="MyriadPro-Light" w:eastAsia="MyriadPro-Light" w:hAnsi="MyriadPro-Light" w:cs="MyriadPro-Light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1561F2-E7B7-4C0D-86D5-F21FC18E8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4216F-9F60-42C2-928F-04CC2C8A2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A1CFCB-B0DF-4835-A320-446058E70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D9FB5-1E98-4E8C-B125-D097F948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Karen Narlis</cp:lastModifiedBy>
  <cp:revision>4</cp:revision>
  <cp:lastPrinted>2020-07-10T15:22:00Z</cp:lastPrinted>
  <dcterms:created xsi:type="dcterms:W3CDTF">2020-10-07T18:26:00Z</dcterms:created>
  <dcterms:modified xsi:type="dcterms:W3CDTF">2021-02-1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